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D067" w14:textId="63FB3909" w:rsidR="00D45D83" w:rsidRDefault="0002697C" w:rsidP="00574485">
      <w:pPr>
        <w:pStyle w:val="NoSpacing"/>
        <w:rPr>
          <w:rStyle w:val="TitleChar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AIM</w:t>
      </w:r>
      <w:r w:rsidR="00574485">
        <w:rPr>
          <w:rFonts w:asciiTheme="majorHAnsi" w:hAnsiTheme="majorHAnsi"/>
          <w:b/>
          <w:sz w:val="40"/>
          <w:szCs w:val="40"/>
        </w:rPr>
        <w:t xml:space="preserve"> -</w:t>
      </w:r>
      <w:r w:rsidR="00574485">
        <w:rPr>
          <w:rFonts w:ascii="Arial" w:hAnsi="Arial" w:cs="Arial"/>
          <w:b/>
          <w:bCs/>
          <w:color w:val="212529"/>
        </w:rPr>
        <w:t> </w:t>
      </w:r>
      <w:r w:rsidR="00574485" w:rsidRPr="00574485">
        <w:rPr>
          <w:rStyle w:val="TitleChar"/>
          <w:sz w:val="40"/>
          <w:szCs w:val="40"/>
        </w:rPr>
        <w:t>Design a system for a box with four cabinets such that, whenever an empty cabinet is occupied by anything, it automatically changes its color from green to blue.</w:t>
      </w:r>
    </w:p>
    <w:p w14:paraId="46397824" w14:textId="1075AE6B" w:rsidR="00574485" w:rsidRDefault="00574485" w:rsidP="00574485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0DB0F0ED" w14:textId="58177476" w:rsidR="0002697C" w:rsidRDefault="0002697C" w:rsidP="00574485">
      <w:pPr>
        <w:pStyle w:val="NoSpacing"/>
        <w:rPr>
          <w:rFonts w:asciiTheme="majorHAnsi" w:hAnsiTheme="majorHAnsi"/>
          <w:b/>
          <w:sz w:val="40"/>
          <w:szCs w:val="40"/>
        </w:rPr>
      </w:pPr>
    </w:p>
    <w:p w14:paraId="16DBADD5" w14:textId="2468DE55" w:rsidR="0002697C" w:rsidRDefault="00B46F92" w:rsidP="00B46F92">
      <w:pPr>
        <w:pStyle w:val="Title"/>
        <w:rPr>
          <w:rStyle w:val="Strong"/>
          <w:sz w:val="52"/>
          <w:szCs w:val="52"/>
        </w:rPr>
      </w:pPr>
      <w:proofErr w:type="gramStart"/>
      <w:r>
        <w:rPr>
          <w:rStyle w:val="Strong"/>
          <w:sz w:val="52"/>
          <w:szCs w:val="52"/>
        </w:rPr>
        <w:t>Apparatus :</w:t>
      </w:r>
      <w:proofErr w:type="gramEnd"/>
      <w:r>
        <w:rPr>
          <w:rStyle w:val="Strong"/>
          <w:sz w:val="52"/>
          <w:szCs w:val="52"/>
        </w:rPr>
        <w:t xml:space="preserve">- </w:t>
      </w:r>
    </w:p>
    <w:p w14:paraId="6626257D" w14:textId="6079189B" w:rsidR="00B46F92" w:rsidRDefault="00B46F92" w:rsidP="00B46F92"/>
    <w:p w14:paraId="20B1D73D" w14:textId="5356206C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Breadboard.</w:t>
      </w:r>
    </w:p>
    <w:p w14:paraId="3404CD20" w14:textId="75081D3A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Arduino Uno.</w:t>
      </w:r>
    </w:p>
    <w:p w14:paraId="4BABDD0A" w14:textId="42DEB665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Wires.</w:t>
      </w:r>
    </w:p>
    <w:p w14:paraId="101C6E92" w14:textId="71A43052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Ultrasonic sensors.</w:t>
      </w:r>
    </w:p>
    <w:p w14:paraId="0FD1C210" w14:textId="1C79399E" w:rsidR="00B46F92" w:rsidRPr="00B46F92" w:rsidRDefault="00B46F92" w:rsidP="00B46F9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46F92">
        <w:rPr>
          <w:sz w:val="28"/>
          <w:szCs w:val="28"/>
        </w:rPr>
        <w:t>RGB LED.</w:t>
      </w:r>
    </w:p>
    <w:p w14:paraId="56EE0922" w14:textId="3400D3D4" w:rsidR="00B46F92" w:rsidRPr="00B46F92" w:rsidRDefault="00B46F92" w:rsidP="00B46F92">
      <w:pPr>
        <w:pStyle w:val="ListParagraph"/>
        <w:numPr>
          <w:ilvl w:val="0"/>
          <w:numId w:val="8"/>
        </w:numPr>
      </w:pPr>
      <w:r w:rsidRPr="00B46F92">
        <w:rPr>
          <w:sz w:val="28"/>
          <w:szCs w:val="28"/>
        </w:rPr>
        <w:t>Resistor.</w:t>
      </w:r>
    </w:p>
    <w:p w14:paraId="1ECB29AF" w14:textId="77777777" w:rsidR="00B46F92" w:rsidRPr="00B46F92" w:rsidRDefault="00B46F92" w:rsidP="00B46F92">
      <w:pPr>
        <w:pStyle w:val="ListParagraph"/>
        <w:ind w:left="612"/>
      </w:pPr>
    </w:p>
    <w:p w14:paraId="0A60C687" w14:textId="0B5A04E3" w:rsidR="00501F6B" w:rsidRDefault="00501F6B" w:rsidP="00574485">
      <w:pPr>
        <w:pStyle w:val="Title"/>
        <w:rPr>
          <w:rStyle w:val="Strong"/>
          <w:sz w:val="52"/>
          <w:szCs w:val="52"/>
        </w:rPr>
      </w:pPr>
      <w:r w:rsidRPr="00574485">
        <w:rPr>
          <w:rStyle w:val="Strong"/>
          <w:sz w:val="52"/>
          <w:szCs w:val="52"/>
        </w:rPr>
        <w:t xml:space="preserve">Circuit </w:t>
      </w:r>
      <w:proofErr w:type="gramStart"/>
      <w:r w:rsidRPr="00574485">
        <w:rPr>
          <w:rStyle w:val="Strong"/>
          <w:sz w:val="52"/>
          <w:szCs w:val="52"/>
        </w:rPr>
        <w:t>Diagram</w:t>
      </w:r>
      <w:r w:rsidR="00574485">
        <w:rPr>
          <w:rStyle w:val="Strong"/>
          <w:sz w:val="52"/>
          <w:szCs w:val="52"/>
        </w:rPr>
        <w:t xml:space="preserve"> :</w:t>
      </w:r>
      <w:proofErr w:type="gramEnd"/>
      <w:r w:rsidR="00574485">
        <w:rPr>
          <w:rStyle w:val="Strong"/>
          <w:sz w:val="52"/>
          <w:szCs w:val="52"/>
        </w:rPr>
        <w:t>-</w:t>
      </w:r>
    </w:p>
    <w:p w14:paraId="177A35E9" w14:textId="77777777" w:rsidR="00574485" w:rsidRPr="00574485" w:rsidRDefault="00574485" w:rsidP="00574485"/>
    <w:p w14:paraId="3DACEAFB" w14:textId="4672DD06" w:rsidR="00100C71" w:rsidRDefault="00100C71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 wp14:anchorId="41097B61" wp14:editId="26E1478B">
            <wp:extent cx="5180583" cy="25984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84" cy="26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FD8E" w14:textId="77777777" w:rsidR="00574485" w:rsidRPr="00501F6B" w:rsidRDefault="00574485">
      <w:pPr>
        <w:rPr>
          <w:rFonts w:asciiTheme="majorHAnsi" w:hAnsiTheme="majorHAnsi"/>
          <w:sz w:val="40"/>
          <w:szCs w:val="40"/>
        </w:rPr>
      </w:pPr>
    </w:p>
    <w:p w14:paraId="2DBF7308" w14:textId="79B7921B" w:rsidR="00501F6B" w:rsidRDefault="00501F6B" w:rsidP="00574485">
      <w:pPr>
        <w:pStyle w:val="Title"/>
        <w:rPr>
          <w:rStyle w:val="Strong"/>
          <w:sz w:val="52"/>
          <w:szCs w:val="52"/>
        </w:rPr>
      </w:pPr>
      <w:proofErr w:type="gramStart"/>
      <w:r w:rsidRPr="00574485">
        <w:rPr>
          <w:rStyle w:val="Strong"/>
          <w:sz w:val="52"/>
          <w:szCs w:val="52"/>
        </w:rPr>
        <w:t>Theory</w:t>
      </w:r>
      <w:r w:rsidR="00574485">
        <w:rPr>
          <w:rStyle w:val="Strong"/>
          <w:sz w:val="52"/>
          <w:szCs w:val="52"/>
        </w:rPr>
        <w:t xml:space="preserve"> :</w:t>
      </w:r>
      <w:proofErr w:type="gramEnd"/>
      <w:r w:rsidR="00574485">
        <w:rPr>
          <w:rStyle w:val="Strong"/>
          <w:sz w:val="52"/>
          <w:szCs w:val="52"/>
        </w:rPr>
        <w:t xml:space="preserve"> -</w:t>
      </w:r>
    </w:p>
    <w:p w14:paraId="126CFD5D" w14:textId="7A408D75" w:rsidR="0002697C" w:rsidRDefault="0002697C" w:rsidP="0002697C"/>
    <w:p w14:paraId="4507D577" w14:textId="730AE4DB" w:rsidR="0002697C" w:rsidRDefault="0002697C" w:rsidP="00B46F92">
      <w:pPr>
        <w:rPr>
          <w:rFonts w:asciiTheme="majorHAnsi" w:hAnsiTheme="majorHAnsi"/>
          <w:sz w:val="40"/>
          <w:szCs w:val="40"/>
        </w:rPr>
      </w:pPr>
      <w:bookmarkStart w:id="0" w:name="_GoBack"/>
      <w:bookmarkEnd w:id="0"/>
      <w:r w:rsidRPr="00501F6B">
        <w:rPr>
          <w:rFonts w:asciiTheme="majorHAnsi" w:hAnsiTheme="majorHAnsi"/>
          <w:sz w:val="40"/>
          <w:szCs w:val="40"/>
        </w:rPr>
        <w:t>Co</w:t>
      </w:r>
      <w:r>
        <w:rPr>
          <w:rFonts w:asciiTheme="majorHAnsi" w:hAnsiTheme="majorHAnsi"/>
          <w:sz w:val="40"/>
          <w:szCs w:val="40"/>
        </w:rPr>
        <w:t>de –</w:t>
      </w:r>
    </w:p>
    <w:p w14:paraId="3BD6C9C3" w14:textId="77777777" w:rsidR="0002697C" w:rsidRDefault="0002697C" w:rsidP="0002697C">
      <w:pPr>
        <w:rPr>
          <w:rFonts w:asciiTheme="majorHAnsi" w:hAnsiTheme="majorHAnsi"/>
          <w:sz w:val="40"/>
          <w:szCs w:val="40"/>
        </w:rPr>
      </w:pPr>
    </w:p>
    <w:p w14:paraId="02FD016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led1 = 8;</w:t>
      </w:r>
    </w:p>
    <w:p w14:paraId="3F2B91F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led2 = 9;</w:t>
      </w:r>
    </w:p>
    <w:p w14:paraId="058B1489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trigPin1 = 11;</w:t>
      </w:r>
    </w:p>
    <w:p w14:paraId="439F837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echoPin1 = 12;</w:t>
      </w:r>
    </w:p>
    <w:p w14:paraId="59825E5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trigPin2 = 7;</w:t>
      </w:r>
    </w:p>
    <w:p w14:paraId="7969223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echoPin2 = 6;</w:t>
      </w:r>
    </w:p>
    <w:p w14:paraId="51527B2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trigPin3 = 5;</w:t>
      </w:r>
    </w:p>
    <w:p w14:paraId="644CA6C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echoPin3 = 4;</w:t>
      </w:r>
    </w:p>
    <w:p w14:paraId="6BA7A91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trigPin4 =</w:t>
      </w:r>
      <w:proofErr w:type="gramStart"/>
      <w:r w:rsidRPr="0002697C">
        <w:rPr>
          <w:rFonts w:cstheme="minorHAnsi"/>
          <w:sz w:val="32"/>
          <w:szCs w:val="32"/>
        </w:rPr>
        <w:t>2 ;</w:t>
      </w:r>
      <w:proofErr w:type="gramEnd"/>
    </w:p>
    <w:p w14:paraId="1A0EAE0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int echoPin4 = 1;</w:t>
      </w:r>
    </w:p>
    <w:p w14:paraId="4037E25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long cm1, cm2, cm</w:t>
      </w:r>
      <w:proofErr w:type="gramStart"/>
      <w:r w:rsidRPr="0002697C">
        <w:rPr>
          <w:rFonts w:cstheme="minorHAnsi"/>
          <w:sz w:val="32"/>
          <w:szCs w:val="32"/>
        </w:rPr>
        <w:t>3,cm</w:t>
      </w:r>
      <w:proofErr w:type="gramEnd"/>
      <w:r w:rsidRPr="0002697C">
        <w:rPr>
          <w:rFonts w:cstheme="minorHAnsi"/>
          <w:sz w:val="32"/>
          <w:szCs w:val="32"/>
        </w:rPr>
        <w:t>4, duration1, duration2, duration3,duration4;</w:t>
      </w:r>
    </w:p>
    <w:p w14:paraId="3AF3179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1ADD02F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2BC7113A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0EEC959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void </w:t>
      </w:r>
      <w:proofErr w:type="gramStart"/>
      <w:r w:rsidRPr="0002697C">
        <w:rPr>
          <w:rFonts w:cstheme="minorHAnsi"/>
          <w:sz w:val="32"/>
          <w:szCs w:val="32"/>
        </w:rPr>
        <w:t>setup(</w:t>
      </w:r>
      <w:proofErr w:type="gramEnd"/>
      <w:r w:rsidRPr="0002697C">
        <w:rPr>
          <w:rFonts w:cstheme="minorHAnsi"/>
          <w:sz w:val="32"/>
          <w:szCs w:val="32"/>
        </w:rPr>
        <w:t>)</w:t>
      </w:r>
    </w:p>
    <w:p w14:paraId="2533B28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{</w:t>
      </w:r>
    </w:p>
    <w:p w14:paraId="4B5585E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1, OUTPUT);</w:t>
      </w:r>
    </w:p>
    <w:p w14:paraId="2AFE5E49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1, INPUT);</w:t>
      </w:r>
    </w:p>
    <w:p w14:paraId="7B73E3E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2, OUTPUT);</w:t>
      </w:r>
    </w:p>
    <w:p w14:paraId="27FBA090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lastRenderedPageBreak/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2, INPUT);</w:t>
      </w:r>
    </w:p>
    <w:p w14:paraId="7B4B874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3, OUTPUT);</w:t>
      </w:r>
    </w:p>
    <w:p w14:paraId="1B90CBB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3, INPUT);</w:t>
      </w:r>
    </w:p>
    <w:p w14:paraId="1CE4E6B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4, OUTPUT);</w:t>
      </w:r>
    </w:p>
    <w:p w14:paraId="1473677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4, INPUT);</w:t>
      </w:r>
    </w:p>
    <w:p w14:paraId="2A547B5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r w:rsidRPr="0002697C">
        <w:rPr>
          <w:rFonts w:cstheme="minorHAnsi"/>
          <w:sz w:val="32"/>
          <w:szCs w:val="32"/>
        </w:rPr>
        <w:t>Serial.begin</w:t>
      </w:r>
      <w:proofErr w:type="spellEnd"/>
      <w:r w:rsidRPr="0002697C">
        <w:rPr>
          <w:rFonts w:cstheme="minorHAnsi"/>
          <w:sz w:val="32"/>
          <w:szCs w:val="32"/>
        </w:rPr>
        <w:t>(9600);</w:t>
      </w:r>
    </w:p>
    <w:p w14:paraId="060DC820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}</w:t>
      </w:r>
    </w:p>
    <w:p w14:paraId="59C33A9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31AB407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void </w:t>
      </w:r>
      <w:proofErr w:type="gramStart"/>
      <w:r w:rsidRPr="0002697C">
        <w:rPr>
          <w:rFonts w:cstheme="minorHAnsi"/>
          <w:sz w:val="32"/>
          <w:szCs w:val="32"/>
        </w:rPr>
        <w:t>loop(</w:t>
      </w:r>
      <w:proofErr w:type="gramEnd"/>
      <w:r w:rsidRPr="0002697C">
        <w:rPr>
          <w:rFonts w:cstheme="minorHAnsi"/>
          <w:sz w:val="32"/>
          <w:szCs w:val="32"/>
        </w:rPr>
        <w:t>)</w:t>
      </w:r>
    </w:p>
    <w:p w14:paraId="11D5FDD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>{</w:t>
      </w:r>
    </w:p>
    <w:p w14:paraId="5978C3D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led1, HIGH);</w:t>
      </w:r>
    </w:p>
    <w:p w14:paraId="7D4633B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1, LOW);</w:t>
      </w:r>
    </w:p>
    <w:p w14:paraId="62EF089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1, HIGH);</w:t>
      </w:r>
    </w:p>
    <w:p w14:paraId="06BFF1D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1, LOW);</w:t>
      </w:r>
    </w:p>
    <w:p w14:paraId="0CAEB84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1, INPUT);</w:t>
      </w:r>
    </w:p>
    <w:p w14:paraId="25E135F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duration1 =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ulseIn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1, HIGH);</w:t>
      </w:r>
    </w:p>
    <w:p w14:paraId="4BE03652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cm1 = (duration</w:t>
      </w:r>
      <w:proofErr w:type="gramStart"/>
      <w:r w:rsidRPr="0002697C">
        <w:rPr>
          <w:rFonts w:cstheme="minorHAnsi"/>
          <w:sz w:val="32"/>
          <w:szCs w:val="32"/>
        </w:rPr>
        <w:t>1)*</w:t>
      </w:r>
      <w:proofErr w:type="gramEnd"/>
      <w:r w:rsidRPr="0002697C">
        <w:rPr>
          <w:rFonts w:cstheme="minorHAnsi"/>
          <w:sz w:val="32"/>
          <w:szCs w:val="32"/>
        </w:rPr>
        <w:t>0.0342/2;</w:t>
      </w:r>
    </w:p>
    <w:p w14:paraId="7390CFB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157D76DA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094534E2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if (cm1&lt;50)</w:t>
      </w:r>
    </w:p>
    <w:p w14:paraId="3F0A719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{</w:t>
      </w:r>
    </w:p>
    <w:p w14:paraId="0EB5274C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1, LOW);     </w:t>
      </w:r>
    </w:p>
    <w:p w14:paraId="56B135D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lastRenderedPageBreak/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2, HIGH); </w:t>
      </w:r>
    </w:p>
    <w:p w14:paraId="676C8CB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}</w:t>
      </w:r>
    </w:p>
    <w:p w14:paraId="33D5B1A0" w14:textId="7E69A1DF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2, LOW);</w:t>
      </w:r>
    </w:p>
    <w:p w14:paraId="280C033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2, HIGH);</w:t>
      </w:r>
    </w:p>
    <w:p w14:paraId="23C79337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2, LOW);</w:t>
      </w:r>
    </w:p>
    <w:p w14:paraId="3A6777E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2, INPUT);</w:t>
      </w:r>
    </w:p>
    <w:p w14:paraId="2E709BDC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duration2 =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ulseIn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2, HIGH);</w:t>
      </w:r>
    </w:p>
    <w:p w14:paraId="31181BD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cm2 = (duration</w:t>
      </w:r>
      <w:proofErr w:type="gramStart"/>
      <w:r w:rsidRPr="0002697C">
        <w:rPr>
          <w:rFonts w:cstheme="minorHAnsi"/>
          <w:sz w:val="32"/>
          <w:szCs w:val="32"/>
        </w:rPr>
        <w:t>2)*</w:t>
      </w:r>
      <w:proofErr w:type="gramEnd"/>
      <w:r w:rsidRPr="0002697C">
        <w:rPr>
          <w:rFonts w:cstheme="minorHAnsi"/>
          <w:sz w:val="32"/>
          <w:szCs w:val="32"/>
        </w:rPr>
        <w:t>0.0342/2;</w:t>
      </w:r>
    </w:p>
    <w:p w14:paraId="04EFF30D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044BF03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</w:t>
      </w:r>
    </w:p>
    <w:p w14:paraId="704A8A0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if (cm2&lt;50)</w:t>
      </w:r>
    </w:p>
    <w:p w14:paraId="769DFC8A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{</w:t>
      </w:r>
    </w:p>
    <w:p w14:paraId="25EE3DC9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1, LOW);     </w:t>
      </w:r>
    </w:p>
    <w:p w14:paraId="3FC5010A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2, HIGH); </w:t>
      </w:r>
    </w:p>
    <w:p w14:paraId="03C5BF3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}</w:t>
      </w:r>
    </w:p>
    <w:p w14:paraId="5446627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2B3D8C16" w14:textId="25EBD03C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7333FBA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3, LOW);</w:t>
      </w:r>
    </w:p>
    <w:p w14:paraId="6361531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3, HIGH);</w:t>
      </w:r>
    </w:p>
    <w:p w14:paraId="18218456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3, LOW);</w:t>
      </w:r>
    </w:p>
    <w:p w14:paraId="58DEA4D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3, INPUT);</w:t>
      </w:r>
    </w:p>
    <w:p w14:paraId="7067B961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duration3 =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ulseIn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3, HIGH);</w:t>
      </w:r>
    </w:p>
    <w:p w14:paraId="563FAB2F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lastRenderedPageBreak/>
        <w:t xml:space="preserve">  cm3 = (duration</w:t>
      </w:r>
      <w:proofErr w:type="gramStart"/>
      <w:r w:rsidRPr="0002697C">
        <w:rPr>
          <w:rFonts w:cstheme="minorHAnsi"/>
          <w:sz w:val="32"/>
          <w:szCs w:val="32"/>
        </w:rPr>
        <w:t>3)*</w:t>
      </w:r>
      <w:proofErr w:type="gramEnd"/>
      <w:r w:rsidRPr="0002697C">
        <w:rPr>
          <w:rFonts w:cstheme="minorHAnsi"/>
          <w:sz w:val="32"/>
          <w:szCs w:val="32"/>
        </w:rPr>
        <w:t>0.0342/2;</w:t>
      </w:r>
    </w:p>
    <w:p w14:paraId="6397081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341EF270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</w:t>
      </w:r>
    </w:p>
    <w:p w14:paraId="22478B7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if (cm3&lt;50)</w:t>
      </w:r>
    </w:p>
    <w:p w14:paraId="2DBEAA87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{</w:t>
      </w:r>
    </w:p>
    <w:p w14:paraId="06A0C36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1, LOW);     </w:t>
      </w:r>
    </w:p>
    <w:p w14:paraId="60750F6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2, HIGH); </w:t>
      </w:r>
    </w:p>
    <w:p w14:paraId="05DC92C0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}</w:t>
      </w:r>
    </w:p>
    <w:p w14:paraId="4531E35A" w14:textId="77777777" w:rsid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05D0E8A3" w14:textId="6B62B7CB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4, LOW);</w:t>
      </w:r>
    </w:p>
    <w:p w14:paraId="5CCC6CD2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4, HIGH);</w:t>
      </w:r>
    </w:p>
    <w:p w14:paraId="6D7FB808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trigPin4, LOW);</w:t>
      </w:r>
    </w:p>
    <w:p w14:paraId="57C40D5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inMod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4, INPUT);</w:t>
      </w:r>
    </w:p>
    <w:p w14:paraId="17413F0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duration4 =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pulseIn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>echoPin4, HIGH);</w:t>
      </w:r>
    </w:p>
    <w:p w14:paraId="3D1C3A7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cm4 = (duration</w:t>
      </w:r>
      <w:proofErr w:type="gramStart"/>
      <w:r w:rsidRPr="0002697C">
        <w:rPr>
          <w:rFonts w:cstheme="minorHAnsi"/>
          <w:sz w:val="32"/>
          <w:szCs w:val="32"/>
        </w:rPr>
        <w:t>4)*</w:t>
      </w:r>
      <w:proofErr w:type="gramEnd"/>
      <w:r w:rsidRPr="0002697C">
        <w:rPr>
          <w:rFonts w:cstheme="minorHAnsi"/>
          <w:sz w:val="32"/>
          <w:szCs w:val="32"/>
        </w:rPr>
        <w:t>0.0342/2;</w:t>
      </w:r>
    </w:p>
    <w:p w14:paraId="7EFB231E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</w:t>
      </w:r>
    </w:p>
    <w:p w14:paraId="037F31D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</w:p>
    <w:p w14:paraId="41A77CA4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if (cm4&lt;50)</w:t>
      </w:r>
    </w:p>
    <w:p w14:paraId="51656543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{</w:t>
      </w:r>
    </w:p>
    <w:p w14:paraId="39EA9255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1, LOW);     </w:t>
      </w:r>
    </w:p>
    <w:p w14:paraId="76FC9C4B" w14:textId="77777777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02697C">
        <w:rPr>
          <w:rFonts w:cstheme="minorHAnsi"/>
          <w:sz w:val="32"/>
          <w:szCs w:val="32"/>
        </w:rPr>
        <w:t>digitalWrite</w:t>
      </w:r>
      <w:proofErr w:type="spellEnd"/>
      <w:r w:rsidRPr="0002697C">
        <w:rPr>
          <w:rFonts w:cstheme="minorHAnsi"/>
          <w:sz w:val="32"/>
          <w:szCs w:val="32"/>
        </w:rPr>
        <w:t>(</w:t>
      </w:r>
      <w:proofErr w:type="gramEnd"/>
      <w:r w:rsidRPr="0002697C">
        <w:rPr>
          <w:rFonts w:cstheme="minorHAnsi"/>
          <w:sz w:val="32"/>
          <w:szCs w:val="32"/>
        </w:rPr>
        <w:t xml:space="preserve">led2, HIGH); </w:t>
      </w:r>
    </w:p>
    <w:p w14:paraId="01F5552E" w14:textId="77777777" w:rsid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t xml:space="preserve">  }</w:t>
      </w:r>
    </w:p>
    <w:p w14:paraId="7187D55D" w14:textId="49454859" w:rsidR="0002697C" w:rsidRPr="0002697C" w:rsidRDefault="0002697C" w:rsidP="0002697C">
      <w:pPr>
        <w:rPr>
          <w:rFonts w:cstheme="minorHAnsi"/>
          <w:sz w:val="32"/>
          <w:szCs w:val="32"/>
        </w:rPr>
      </w:pPr>
      <w:r w:rsidRPr="0002697C">
        <w:rPr>
          <w:rFonts w:cstheme="minorHAnsi"/>
          <w:sz w:val="32"/>
          <w:szCs w:val="32"/>
        </w:rPr>
        <w:lastRenderedPageBreak/>
        <w:t>}</w:t>
      </w:r>
    </w:p>
    <w:p w14:paraId="1B0813E6" w14:textId="1FF01016" w:rsidR="0002697C" w:rsidRDefault="0002697C" w:rsidP="0002697C"/>
    <w:p w14:paraId="57A5D1F0" w14:textId="47B1F597" w:rsidR="0002697C" w:rsidRPr="0002697C" w:rsidRDefault="0002697C" w:rsidP="0002697C"/>
    <w:p w14:paraId="24ACB733" w14:textId="3754CB61" w:rsidR="00501F6B" w:rsidRDefault="00501F6B">
      <w:pPr>
        <w:rPr>
          <w:rFonts w:asciiTheme="majorHAnsi" w:hAnsiTheme="majorHAnsi"/>
          <w:sz w:val="40"/>
          <w:szCs w:val="40"/>
        </w:rPr>
      </w:pPr>
      <w:r w:rsidRPr="00501F6B">
        <w:rPr>
          <w:rFonts w:asciiTheme="majorHAnsi" w:hAnsiTheme="majorHAnsi"/>
          <w:sz w:val="40"/>
          <w:szCs w:val="40"/>
        </w:rPr>
        <w:t xml:space="preserve">  Concepts</w:t>
      </w:r>
      <w:r>
        <w:rPr>
          <w:rFonts w:asciiTheme="majorHAnsi" w:hAnsiTheme="majorHAnsi"/>
          <w:sz w:val="40"/>
          <w:szCs w:val="40"/>
        </w:rPr>
        <w:t xml:space="preserve"> Used</w:t>
      </w:r>
      <w:r w:rsidR="0002697C">
        <w:rPr>
          <w:rFonts w:asciiTheme="majorHAnsi" w:hAnsiTheme="majorHAnsi"/>
          <w:sz w:val="40"/>
          <w:szCs w:val="40"/>
        </w:rPr>
        <w:t xml:space="preserve"> -</w:t>
      </w:r>
    </w:p>
    <w:p w14:paraId="5190387F" w14:textId="65712F48" w:rsidR="00501F6B" w:rsidRPr="00574485" w:rsidRDefault="00501F6B" w:rsidP="00501F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85">
        <w:rPr>
          <w:sz w:val="28"/>
          <w:szCs w:val="28"/>
        </w:rPr>
        <w:t>Arduino Uno’s digital output pins</w:t>
      </w:r>
      <w:r w:rsidR="00F5279C" w:rsidRPr="00574485">
        <w:rPr>
          <w:sz w:val="28"/>
          <w:szCs w:val="28"/>
        </w:rPr>
        <w:t>.</w:t>
      </w:r>
    </w:p>
    <w:p w14:paraId="24D43914" w14:textId="7E634FFA" w:rsidR="00501F6B" w:rsidRPr="00574485" w:rsidRDefault="008E24CB" w:rsidP="00501F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85">
        <w:rPr>
          <w:sz w:val="28"/>
          <w:szCs w:val="28"/>
        </w:rPr>
        <w:t xml:space="preserve">Code </w:t>
      </w:r>
      <w:proofErr w:type="gramStart"/>
      <w:r w:rsidRPr="00574485">
        <w:rPr>
          <w:sz w:val="28"/>
          <w:szCs w:val="28"/>
        </w:rPr>
        <w:t xml:space="preserve">for  </w:t>
      </w:r>
      <w:r w:rsidR="00574485" w:rsidRPr="00574485">
        <w:rPr>
          <w:sz w:val="28"/>
          <w:szCs w:val="28"/>
        </w:rPr>
        <w:t>LED</w:t>
      </w:r>
      <w:proofErr w:type="gramEnd"/>
      <w:r w:rsidR="00574485" w:rsidRPr="00574485">
        <w:rPr>
          <w:sz w:val="28"/>
          <w:szCs w:val="28"/>
        </w:rPr>
        <w:t xml:space="preserve"> according to Ultrasonic wave distance</w:t>
      </w:r>
      <w:r w:rsidR="00F5279C" w:rsidRPr="00574485">
        <w:rPr>
          <w:sz w:val="28"/>
          <w:szCs w:val="28"/>
        </w:rPr>
        <w:t>.</w:t>
      </w:r>
    </w:p>
    <w:p w14:paraId="7C9E7F0A" w14:textId="21C79ABE" w:rsidR="00111267" w:rsidRPr="00574485" w:rsidRDefault="008E24CB" w:rsidP="00501F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85">
        <w:rPr>
          <w:sz w:val="28"/>
          <w:szCs w:val="28"/>
        </w:rPr>
        <w:t>B</w:t>
      </w:r>
      <w:r w:rsidR="00111267" w:rsidRPr="00574485">
        <w:rPr>
          <w:sz w:val="28"/>
          <w:szCs w:val="28"/>
        </w:rPr>
        <w:t>read-board</w:t>
      </w:r>
      <w:r w:rsidR="00F5279C" w:rsidRPr="00574485">
        <w:rPr>
          <w:sz w:val="28"/>
          <w:szCs w:val="28"/>
        </w:rPr>
        <w:t>.</w:t>
      </w:r>
    </w:p>
    <w:p w14:paraId="0188295E" w14:textId="6AD07605" w:rsidR="00C64897" w:rsidRPr="00574485" w:rsidRDefault="00574485" w:rsidP="00501F6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4485">
        <w:rPr>
          <w:sz w:val="28"/>
          <w:szCs w:val="28"/>
        </w:rPr>
        <w:t>Ultrasonic sensor to detect distance between object and sensor</w:t>
      </w:r>
      <w:r w:rsidR="00C64897" w:rsidRPr="00574485">
        <w:rPr>
          <w:sz w:val="28"/>
          <w:szCs w:val="28"/>
        </w:rPr>
        <w:t>.</w:t>
      </w:r>
    </w:p>
    <w:p w14:paraId="677CAD79" w14:textId="05A5A540" w:rsidR="00501F6B" w:rsidRDefault="00501F6B">
      <w:pPr>
        <w:rPr>
          <w:rFonts w:asciiTheme="majorHAnsi" w:hAnsiTheme="majorHAnsi"/>
          <w:sz w:val="40"/>
          <w:szCs w:val="40"/>
        </w:rPr>
      </w:pPr>
      <w:r w:rsidRPr="00501F6B">
        <w:rPr>
          <w:rFonts w:asciiTheme="majorHAnsi" w:hAnsiTheme="majorHAnsi"/>
          <w:sz w:val="40"/>
          <w:szCs w:val="40"/>
        </w:rPr>
        <w:t xml:space="preserve">  Learnings and Observations</w:t>
      </w:r>
      <w:r w:rsidR="0002697C">
        <w:rPr>
          <w:rFonts w:asciiTheme="majorHAnsi" w:hAnsiTheme="majorHAnsi"/>
          <w:sz w:val="40"/>
          <w:szCs w:val="40"/>
        </w:rPr>
        <w:t xml:space="preserve"> -</w:t>
      </w:r>
    </w:p>
    <w:p w14:paraId="3517EB20" w14:textId="2AFE5BDF" w:rsidR="00501F6B" w:rsidRDefault="008E24CB" w:rsidP="008E24C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74485">
        <w:rPr>
          <w:sz w:val="28"/>
          <w:szCs w:val="28"/>
        </w:rPr>
        <w:t xml:space="preserve">Improved problem solving and using </w:t>
      </w:r>
      <w:r w:rsidR="00F5279C" w:rsidRPr="00574485">
        <w:rPr>
          <w:sz w:val="28"/>
          <w:szCs w:val="28"/>
        </w:rPr>
        <w:t>Arduino UNO</w:t>
      </w:r>
      <w:r w:rsidRPr="00574485">
        <w:rPr>
          <w:sz w:val="28"/>
          <w:szCs w:val="28"/>
        </w:rPr>
        <w:t xml:space="preserve"> IDE.</w:t>
      </w:r>
    </w:p>
    <w:p w14:paraId="7B173594" w14:textId="2DDE0578" w:rsidR="00574485" w:rsidRDefault="00574485" w:rsidP="008E24C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earned about echo and its working.</w:t>
      </w:r>
    </w:p>
    <w:p w14:paraId="39849F3E" w14:textId="5004D847" w:rsidR="00574485" w:rsidRPr="00574485" w:rsidRDefault="00574485" w:rsidP="008E24C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concept of echo and why we take distance as 2*Distance between object and sensor. </w:t>
      </w:r>
    </w:p>
    <w:p w14:paraId="71A4013D" w14:textId="179E4EEA" w:rsidR="00501F6B" w:rsidRDefault="00501F6B">
      <w:pPr>
        <w:rPr>
          <w:rFonts w:asciiTheme="majorHAnsi" w:hAnsiTheme="majorHAnsi"/>
          <w:sz w:val="40"/>
          <w:szCs w:val="40"/>
        </w:rPr>
      </w:pPr>
      <w:r w:rsidRPr="00501F6B">
        <w:rPr>
          <w:rFonts w:asciiTheme="majorHAnsi" w:hAnsiTheme="majorHAnsi"/>
          <w:sz w:val="40"/>
          <w:szCs w:val="40"/>
        </w:rPr>
        <w:t>Precautions</w:t>
      </w:r>
      <w:r w:rsidR="0002697C">
        <w:rPr>
          <w:rFonts w:asciiTheme="majorHAnsi" w:hAnsiTheme="majorHAnsi"/>
          <w:sz w:val="40"/>
          <w:szCs w:val="40"/>
        </w:rPr>
        <w:t xml:space="preserve"> -</w:t>
      </w:r>
    </w:p>
    <w:p w14:paraId="3BD08077" w14:textId="333FD710" w:rsidR="008E24CB" w:rsidRPr="00574485" w:rsidRDefault="0002697C" w:rsidP="008E24C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GB</w:t>
      </w:r>
      <w:r w:rsidR="008E24CB" w:rsidRPr="00574485">
        <w:rPr>
          <w:sz w:val="28"/>
          <w:szCs w:val="28"/>
        </w:rPr>
        <w:t xml:space="preserve"> should be connected </w:t>
      </w:r>
      <w:r>
        <w:rPr>
          <w:sz w:val="28"/>
          <w:szCs w:val="28"/>
        </w:rPr>
        <w:t>correctly</w:t>
      </w:r>
      <w:r w:rsidR="008E24CB" w:rsidRPr="00574485">
        <w:rPr>
          <w:sz w:val="28"/>
          <w:szCs w:val="28"/>
        </w:rPr>
        <w:t>.</w:t>
      </w:r>
    </w:p>
    <w:p w14:paraId="48DD2015" w14:textId="6E88F5FC" w:rsidR="008E24CB" w:rsidRPr="00574485" w:rsidRDefault="008E24CB" w:rsidP="008E24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4485">
        <w:rPr>
          <w:sz w:val="28"/>
          <w:szCs w:val="28"/>
        </w:rPr>
        <w:t xml:space="preserve">Check for any damages in the </w:t>
      </w:r>
      <w:proofErr w:type="spellStart"/>
      <w:r w:rsidRPr="00574485">
        <w:rPr>
          <w:sz w:val="28"/>
          <w:szCs w:val="28"/>
        </w:rPr>
        <w:t>arduino</w:t>
      </w:r>
      <w:proofErr w:type="spellEnd"/>
      <w:r w:rsidRPr="00574485">
        <w:rPr>
          <w:sz w:val="28"/>
          <w:szCs w:val="28"/>
        </w:rPr>
        <w:t xml:space="preserve"> cable.</w:t>
      </w:r>
    </w:p>
    <w:p w14:paraId="1751C6ED" w14:textId="2FA37857" w:rsidR="00C64897" w:rsidRDefault="00C64897" w:rsidP="008E24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74485">
        <w:rPr>
          <w:sz w:val="28"/>
          <w:szCs w:val="28"/>
        </w:rPr>
        <w:t>Check proper connections</w:t>
      </w:r>
      <w:r w:rsidR="0002697C">
        <w:rPr>
          <w:sz w:val="28"/>
          <w:szCs w:val="28"/>
        </w:rPr>
        <w:t xml:space="preserve"> RGB </w:t>
      </w:r>
      <w:r w:rsidRPr="00574485">
        <w:rPr>
          <w:sz w:val="28"/>
          <w:szCs w:val="28"/>
        </w:rPr>
        <w:t>LED</w:t>
      </w:r>
      <w:r w:rsidR="0002697C">
        <w:rPr>
          <w:sz w:val="28"/>
          <w:szCs w:val="28"/>
        </w:rPr>
        <w:t xml:space="preserve"> and Arduino</w:t>
      </w:r>
      <w:r w:rsidRPr="00574485">
        <w:rPr>
          <w:sz w:val="28"/>
          <w:szCs w:val="28"/>
        </w:rPr>
        <w:t>.</w:t>
      </w:r>
    </w:p>
    <w:p w14:paraId="2D4C67BD" w14:textId="290948A8" w:rsidR="0002697C" w:rsidRPr="00574485" w:rsidRDefault="0002697C" w:rsidP="008E24C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heck </w:t>
      </w:r>
      <w:proofErr w:type="gramStart"/>
      <w:r>
        <w:rPr>
          <w:sz w:val="28"/>
          <w:szCs w:val="28"/>
        </w:rPr>
        <w:t>all  the</w:t>
      </w:r>
      <w:proofErr w:type="gramEnd"/>
      <w:r>
        <w:rPr>
          <w:sz w:val="28"/>
          <w:szCs w:val="28"/>
        </w:rPr>
        <w:t xml:space="preserve"> connections properly.</w:t>
      </w:r>
    </w:p>
    <w:p w14:paraId="6624B113" w14:textId="160FDDAA" w:rsidR="00501F6B" w:rsidRPr="008E24CB" w:rsidRDefault="00501F6B" w:rsidP="008E24CB">
      <w:pPr>
        <w:rPr>
          <w:rFonts w:asciiTheme="majorHAnsi" w:hAnsiTheme="majorHAnsi"/>
          <w:sz w:val="40"/>
          <w:szCs w:val="40"/>
        </w:rPr>
      </w:pPr>
      <w:r w:rsidRPr="008E24CB">
        <w:rPr>
          <w:rFonts w:asciiTheme="majorHAnsi" w:hAnsiTheme="majorHAnsi"/>
          <w:sz w:val="40"/>
          <w:szCs w:val="40"/>
        </w:rPr>
        <w:t>Learning Outcomes</w:t>
      </w:r>
      <w:r w:rsidR="0002697C">
        <w:rPr>
          <w:rFonts w:asciiTheme="majorHAnsi" w:hAnsiTheme="majorHAnsi"/>
          <w:sz w:val="40"/>
          <w:szCs w:val="40"/>
        </w:rPr>
        <w:t xml:space="preserve"> -</w:t>
      </w:r>
    </w:p>
    <w:p w14:paraId="28AA11E0" w14:textId="4543A58F" w:rsidR="00111267" w:rsidRPr="0002697C" w:rsidRDefault="00F5279C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>W</w:t>
      </w:r>
      <w:r w:rsidR="00111267" w:rsidRPr="0002697C">
        <w:rPr>
          <w:sz w:val="28"/>
          <w:szCs w:val="28"/>
        </w:rPr>
        <w:t>orking of a bread-board</w:t>
      </w:r>
      <w:r w:rsidRPr="0002697C">
        <w:rPr>
          <w:sz w:val="28"/>
          <w:szCs w:val="28"/>
        </w:rPr>
        <w:t>.</w:t>
      </w:r>
    </w:p>
    <w:p w14:paraId="1F7C8E67" w14:textId="4F333DCF" w:rsidR="00111267" w:rsidRPr="0002697C" w:rsidRDefault="008E24CB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 xml:space="preserve">Improved </w:t>
      </w:r>
      <w:r w:rsidR="00336B22" w:rsidRPr="0002697C">
        <w:rPr>
          <w:sz w:val="28"/>
          <w:szCs w:val="28"/>
        </w:rPr>
        <w:t>understanding of the code</w:t>
      </w:r>
      <w:r w:rsidR="00111267" w:rsidRPr="0002697C">
        <w:rPr>
          <w:sz w:val="28"/>
          <w:szCs w:val="28"/>
        </w:rPr>
        <w:t xml:space="preserve"> used in Arduino IDE.</w:t>
      </w:r>
    </w:p>
    <w:p w14:paraId="7BD70663" w14:textId="1ACECE90" w:rsidR="00F5279C" w:rsidRPr="0002697C" w:rsidRDefault="00F5279C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>Connections on breadboard and working of Arduino IDE and Breadboard.</w:t>
      </w:r>
    </w:p>
    <w:p w14:paraId="0AD737F1" w14:textId="3CBBDB6F" w:rsidR="00C64897" w:rsidRPr="0002697C" w:rsidRDefault="00C64897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 xml:space="preserve">Use of </w:t>
      </w:r>
      <w:r w:rsidR="0002697C" w:rsidRPr="0002697C">
        <w:rPr>
          <w:sz w:val="28"/>
          <w:szCs w:val="28"/>
        </w:rPr>
        <w:t>Ultrasonic sensor</w:t>
      </w:r>
      <w:r w:rsidRPr="0002697C">
        <w:rPr>
          <w:sz w:val="28"/>
          <w:szCs w:val="28"/>
        </w:rPr>
        <w:t xml:space="preserve"> in Arduino to control</w:t>
      </w:r>
      <w:r w:rsidR="0002697C" w:rsidRPr="0002697C">
        <w:rPr>
          <w:sz w:val="28"/>
          <w:szCs w:val="28"/>
        </w:rPr>
        <w:t xml:space="preserve"> RGB</w:t>
      </w:r>
      <w:r w:rsidRPr="0002697C">
        <w:rPr>
          <w:sz w:val="28"/>
          <w:szCs w:val="28"/>
        </w:rPr>
        <w:t xml:space="preserve"> LED.</w:t>
      </w:r>
    </w:p>
    <w:p w14:paraId="0DDDF6A3" w14:textId="37C0C8E1" w:rsidR="0002697C" w:rsidRPr="0002697C" w:rsidRDefault="0002697C" w:rsidP="001112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2697C">
        <w:rPr>
          <w:sz w:val="28"/>
          <w:szCs w:val="28"/>
        </w:rPr>
        <w:t>Learned about echo and its principle.</w:t>
      </w:r>
    </w:p>
    <w:p w14:paraId="086FB899" w14:textId="77777777" w:rsidR="00111267" w:rsidRPr="00501F6B" w:rsidRDefault="00111267">
      <w:pPr>
        <w:rPr>
          <w:rFonts w:asciiTheme="majorHAnsi" w:hAnsiTheme="majorHAnsi"/>
          <w:sz w:val="40"/>
          <w:szCs w:val="40"/>
        </w:rPr>
      </w:pPr>
    </w:p>
    <w:sectPr w:rsidR="00111267" w:rsidRPr="00501F6B" w:rsidSect="007F0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31BB6"/>
    <w:multiLevelType w:val="hybridMultilevel"/>
    <w:tmpl w:val="34EA543A"/>
    <w:lvl w:ilvl="0" w:tplc="CA187ADE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BD561F5"/>
    <w:multiLevelType w:val="hybridMultilevel"/>
    <w:tmpl w:val="6792A426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7900744"/>
    <w:multiLevelType w:val="hybridMultilevel"/>
    <w:tmpl w:val="F926BE96"/>
    <w:lvl w:ilvl="0" w:tplc="0409000F">
      <w:start w:val="1"/>
      <w:numFmt w:val="decimal"/>
      <w:lvlText w:val="%1."/>
      <w:lvlJc w:val="left"/>
      <w:pPr>
        <w:ind w:left="1574" w:hanging="360"/>
      </w:pPr>
    </w:lvl>
    <w:lvl w:ilvl="1" w:tplc="04090019" w:tentative="1">
      <w:start w:val="1"/>
      <w:numFmt w:val="lowerLetter"/>
      <w:lvlText w:val="%2."/>
      <w:lvlJc w:val="left"/>
      <w:pPr>
        <w:ind w:left="2294" w:hanging="360"/>
      </w:pPr>
    </w:lvl>
    <w:lvl w:ilvl="2" w:tplc="0409001B" w:tentative="1">
      <w:start w:val="1"/>
      <w:numFmt w:val="lowerRoman"/>
      <w:lvlText w:val="%3."/>
      <w:lvlJc w:val="right"/>
      <w:pPr>
        <w:ind w:left="3014" w:hanging="180"/>
      </w:pPr>
    </w:lvl>
    <w:lvl w:ilvl="3" w:tplc="0409000F" w:tentative="1">
      <w:start w:val="1"/>
      <w:numFmt w:val="decimal"/>
      <w:lvlText w:val="%4."/>
      <w:lvlJc w:val="left"/>
      <w:pPr>
        <w:ind w:left="3734" w:hanging="360"/>
      </w:pPr>
    </w:lvl>
    <w:lvl w:ilvl="4" w:tplc="04090019" w:tentative="1">
      <w:start w:val="1"/>
      <w:numFmt w:val="lowerLetter"/>
      <w:lvlText w:val="%5."/>
      <w:lvlJc w:val="left"/>
      <w:pPr>
        <w:ind w:left="4454" w:hanging="360"/>
      </w:pPr>
    </w:lvl>
    <w:lvl w:ilvl="5" w:tplc="0409001B" w:tentative="1">
      <w:start w:val="1"/>
      <w:numFmt w:val="lowerRoman"/>
      <w:lvlText w:val="%6."/>
      <w:lvlJc w:val="right"/>
      <w:pPr>
        <w:ind w:left="5174" w:hanging="180"/>
      </w:pPr>
    </w:lvl>
    <w:lvl w:ilvl="6" w:tplc="0409000F" w:tentative="1">
      <w:start w:val="1"/>
      <w:numFmt w:val="decimal"/>
      <w:lvlText w:val="%7."/>
      <w:lvlJc w:val="left"/>
      <w:pPr>
        <w:ind w:left="5894" w:hanging="360"/>
      </w:pPr>
    </w:lvl>
    <w:lvl w:ilvl="7" w:tplc="04090019" w:tentative="1">
      <w:start w:val="1"/>
      <w:numFmt w:val="lowerLetter"/>
      <w:lvlText w:val="%8."/>
      <w:lvlJc w:val="left"/>
      <w:pPr>
        <w:ind w:left="6614" w:hanging="360"/>
      </w:pPr>
    </w:lvl>
    <w:lvl w:ilvl="8" w:tplc="040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3" w15:restartNumberingAfterBreak="0">
    <w:nsid w:val="2D140B62"/>
    <w:multiLevelType w:val="hybridMultilevel"/>
    <w:tmpl w:val="B0CE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61308"/>
    <w:multiLevelType w:val="hybridMultilevel"/>
    <w:tmpl w:val="A1B6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F28F7"/>
    <w:multiLevelType w:val="hybridMultilevel"/>
    <w:tmpl w:val="5FA4B1AC"/>
    <w:lvl w:ilvl="0" w:tplc="F29CE28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798A62F0"/>
    <w:multiLevelType w:val="hybridMultilevel"/>
    <w:tmpl w:val="FD1846C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EBF47AE"/>
    <w:multiLevelType w:val="hybridMultilevel"/>
    <w:tmpl w:val="422AA13A"/>
    <w:lvl w:ilvl="0" w:tplc="0409000F">
      <w:start w:val="1"/>
      <w:numFmt w:val="decimal"/>
      <w:lvlText w:val="%1."/>
      <w:lvlJc w:val="left"/>
      <w:pPr>
        <w:ind w:left="854" w:hanging="360"/>
      </w:pPr>
    </w:lvl>
    <w:lvl w:ilvl="1" w:tplc="04090019" w:tentative="1">
      <w:start w:val="1"/>
      <w:numFmt w:val="lowerLetter"/>
      <w:lvlText w:val="%2."/>
      <w:lvlJc w:val="left"/>
      <w:pPr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6B"/>
    <w:rsid w:val="0002697C"/>
    <w:rsid w:val="00100C71"/>
    <w:rsid w:val="00111267"/>
    <w:rsid w:val="00336B22"/>
    <w:rsid w:val="00366C5F"/>
    <w:rsid w:val="00501F6B"/>
    <w:rsid w:val="00574485"/>
    <w:rsid w:val="007F0319"/>
    <w:rsid w:val="008E24CB"/>
    <w:rsid w:val="00B46F92"/>
    <w:rsid w:val="00C64897"/>
    <w:rsid w:val="00D45D83"/>
    <w:rsid w:val="00F5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072D"/>
  <w15:docId w15:val="{1C3767EE-1B3A-4BC3-AB2D-20474E8B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03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4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7448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744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74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68EE-E009-486E-8C39-D1D0C384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nanjay Ambhore</cp:lastModifiedBy>
  <cp:revision>2</cp:revision>
  <dcterms:created xsi:type="dcterms:W3CDTF">2019-10-21T14:59:00Z</dcterms:created>
  <dcterms:modified xsi:type="dcterms:W3CDTF">2019-10-21T14:59:00Z</dcterms:modified>
</cp:coreProperties>
</file>